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1628AC">
        <w:rPr>
          <w:rFonts w:ascii="Times New Roman" w:hAnsi="Times New Roman"/>
          <w:bCs/>
          <w:color w:val="000000" w:themeColor="text1"/>
          <w:sz w:val="24"/>
          <w:szCs w:val="24"/>
        </w:rPr>
        <w:t>03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628AC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B901E6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C042D4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1628AC">
        <w:rPr>
          <w:rFonts w:ascii="Times New Roman" w:hAnsi="Times New Roman"/>
          <w:bCs/>
          <w:color w:val="000000" w:themeColor="text1"/>
          <w:sz w:val="24"/>
          <w:szCs w:val="24"/>
        </w:rPr>
        <w:t>851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муниципальной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1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5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ды реализации 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6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6D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5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0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1D0A30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2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00BAC" w:rsidP="00B41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8 335,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 0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00BAC" w:rsidP="00134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</w:t>
            </w:r>
            <w:r w:rsidR="00134EB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555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B90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8 338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</w:t>
            </w:r>
            <w:r w:rsidR="0065733E">
              <w:rPr>
                <w:rFonts w:ascii="Times New Roman" w:hAnsi="Times New Roman"/>
                <w:sz w:val="24"/>
                <w:szCs w:val="24"/>
              </w:rPr>
              <w:t>6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134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7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73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8 338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14 798,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8 338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14 798,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800BAC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0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35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E40FAB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4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D05538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E40FAB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.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"Развитие образования на территории городского округа "Город Архангельск" осуществляется на условиях софинансирования из областного и федерального бюджетов в рамках государственных программ Архангельской области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"Культура городского округа "Город Архангельск" осуществляется на условиях софинансирования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"Развитие физической культуры и спорта на территории городского округа "Город Архангельск" осуществляется на условиях софинансирования из областного и федерального бюджетов в рамках государственной программы Архангельской области: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ая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софинансирования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софинансирования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."; </w:t>
      </w:r>
    </w:p>
    <w:p w:rsidR="00934186" w:rsidRDefault="001659B9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1659B9" w:rsidRDefault="001659B9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Default="008412FF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Default="008412FF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Default="008412FF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Default="008412FF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Default="008412FF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Default="008412FF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Default="008412FF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Default="008412FF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Default="008412FF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Default="008412FF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Default="008412FF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Default="008412FF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Default="008412FF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Default="008412FF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Default="008412FF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Default="008412FF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Default="008412FF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Default="008412FF" w:rsidP="0093418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pStyle w:val="1"/>
        <w:ind w:left="5529" w:hanging="1134"/>
        <w:rPr>
          <w:b w:val="0"/>
        </w:rPr>
      </w:pPr>
      <w:r w:rsidRPr="00563C52">
        <w:rPr>
          <w:b w:val="0"/>
        </w:rPr>
        <w:t>ПРИЛОЖЕНИЕ № 1</w:t>
      </w:r>
    </w:p>
    <w:p w:rsidR="008412FF" w:rsidRPr="00563C52" w:rsidRDefault="008412FF" w:rsidP="008412FF">
      <w:pPr>
        <w:spacing w:after="0" w:line="240" w:lineRule="auto"/>
        <w:ind w:left="5529" w:hanging="1134"/>
        <w:jc w:val="center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 xml:space="preserve">     к постановлению Администрации</w:t>
      </w:r>
    </w:p>
    <w:p w:rsidR="008412FF" w:rsidRPr="00563C52" w:rsidRDefault="008412FF" w:rsidP="008412FF">
      <w:pPr>
        <w:spacing w:after="0" w:line="240" w:lineRule="auto"/>
        <w:ind w:left="4395"/>
        <w:jc w:val="center"/>
        <w:rPr>
          <w:rFonts w:ascii="Times New Roman" w:hAnsi="Times New Roman"/>
          <w:bCs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 xml:space="preserve">   городского округа  "Город Архангельск"                                                                            от______________  №__________                                           </w:t>
      </w:r>
    </w:p>
    <w:p w:rsidR="008412FF" w:rsidRPr="00563C52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C080C">
        <w:rPr>
          <w:rFonts w:ascii="Times New Roman" w:hAnsi="Times New Roman"/>
          <w:sz w:val="28"/>
          <w:szCs w:val="28"/>
        </w:rPr>
        <w:t>"</w:t>
      </w: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754E3E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754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754E3E">
        <w:tc>
          <w:tcPr>
            <w:tcW w:w="2092" w:type="dxa"/>
          </w:tcPr>
          <w:p w:rsidR="008412FF" w:rsidRPr="00563C52" w:rsidRDefault="008412FF" w:rsidP="00754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754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754E3E">
        <w:tc>
          <w:tcPr>
            <w:tcW w:w="2092" w:type="dxa"/>
          </w:tcPr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754E3E">
        <w:tc>
          <w:tcPr>
            <w:tcW w:w="2092" w:type="dxa"/>
          </w:tcPr>
          <w:p w:rsidR="008412FF" w:rsidRPr="00563C52" w:rsidRDefault="008412FF" w:rsidP="00754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754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754E3E">
        <w:tc>
          <w:tcPr>
            <w:tcW w:w="2092" w:type="dxa"/>
          </w:tcPr>
          <w:p w:rsidR="008412FF" w:rsidRPr="00563C52" w:rsidRDefault="008412FF" w:rsidP="00754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754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" "Городской центр экспертизы, мониторинга, психолого-педагогического и информационно-методического сопровождения "Леда" (далее - Центр "Леда")</w:t>
            </w:r>
          </w:p>
        </w:tc>
      </w:tr>
      <w:tr w:rsidR="008412FF" w:rsidRPr="00563C52" w:rsidTr="00754E3E">
        <w:trPr>
          <w:trHeight w:val="507"/>
        </w:trPr>
        <w:tc>
          <w:tcPr>
            <w:tcW w:w="2092" w:type="dxa"/>
          </w:tcPr>
          <w:p w:rsidR="008412FF" w:rsidRPr="00563C52" w:rsidRDefault="008412FF" w:rsidP="00754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Default="008412FF" w:rsidP="00754E3E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Задача 1.1. Создание условий для обеспечения доступности и качества дошкольного, общего и дополнительного </w:t>
            </w:r>
          </w:p>
          <w:p w:rsidR="008412FF" w:rsidRDefault="008412FF" w:rsidP="00754E3E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563C52" w:rsidRDefault="008412FF" w:rsidP="00754E3E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754E3E">
        <w:tc>
          <w:tcPr>
            <w:tcW w:w="2092" w:type="dxa"/>
          </w:tcPr>
          <w:p w:rsidR="008412FF" w:rsidRPr="00563C52" w:rsidRDefault="008412FF" w:rsidP="00754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численности обучающихся в МУ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</w:t>
            </w:r>
          </w:p>
          <w:p w:rsidR="008412FF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2FF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4. Значение итоговой оценки качества финансового менеджмента департамента образования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2FF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2. 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5. Доля МУ, в которых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6. Доля МУ, в которых проведены мероприятия по обустройству плоскостных спортивных сооружений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8. 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754E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Default="008412FF" w:rsidP="00754E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</w:t>
            </w:r>
          </w:p>
          <w:p w:rsidR="008412FF" w:rsidRDefault="008412FF" w:rsidP="00754E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754E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563C52" w:rsidRDefault="008412FF" w:rsidP="00754E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потенциала</w:t>
            </w:r>
          </w:p>
          <w:p w:rsidR="008412FF" w:rsidRPr="00563C52" w:rsidRDefault="008412FF" w:rsidP="00754E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Pr="00563C52" w:rsidRDefault="008412FF" w:rsidP="00754E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</w:tr>
      <w:tr w:rsidR="008412FF" w:rsidRPr="00563C52" w:rsidTr="00754E3E">
        <w:tc>
          <w:tcPr>
            <w:tcW w:w="2092" w:type="dxa"/>
          </w:tcPr>
          <w:p w:rsidR="008412FF" w:rsidRPr="007139DD" w:rsidRDefault="008412FF" w:rsidP="00754E3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754E3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46 503 418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754E3E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754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754E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754E3E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754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754E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754E3E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754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754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754E3E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754E3E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82 514,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7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4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4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106 563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412FF" w:rsidRPr="00F3472C" w:rsidTr="00754E3E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246 163,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41 765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651 045,1</w:t>
                  </w:r>
                </w:p>
              </w:tc>
            </w:tr>
            <w:tr w:rsidR="008412FF" w:rsidRPr="00F3472C" w:rsidTr="00754E3E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754E3E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754E3E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754E3E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205 012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3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754E3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46 503 418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412FF" w:rsidRPr="00563C52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Леда". </w:t>
      </w:r>
    </w:p>
    <w:p w:rsidR="008412FF" w:rsidRDefault="008412FF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Доступность дошкольного образования обеспечена благодаря реализации национального проекта "Демография", в рамках которого с 2018 года на территории нашего города введено дополнительно 2370 новых мест за счет строительства и комплексного капитального ремонта, благодаря чему сейчас насчитывается 3620 мест для детей раннего возраста. К положительным результатам можно отнести и тот факт, что впервые в рамках комплектования на 2023-2024 учебный год дети 3-х летнего возраста (2020 года рождения) направлены в желаемые детские сады, в том числе и по переводу. В каждый детский сад направлены дети 2021 года рождения, имеющие право на первоочередной прием, в том числе в детские сады № 50, № 178 (которые </w:t>
      </w:r>
    </w:p>
    <w:p w:rsidR="008412FF" w:rsidRPr="00563C52" w:rsidRDefault="008412FF" w:rsidP="008412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являются наиболее востребованными).</w:t>
      </w:r>
      <w:r w:rsidRPr="00563C52">
        <w:rPr>
          <w:rFonts w:ascii="Times New Roman" w:hAnsi="Times New Roman"/>
          <w:sz w:val="28"/>
          <w:szCs w:val="28"/>
        </w:rPr>
        <w:t xml:space="preserve"> Охват детей в возрасте от 1 года до 3 лет (актуальный спрос) дошкольным образованием по состоянию на 01.01.2023 – 100%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3-2025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софинансирования из федерального и регионального бюджетов) на проблемных в части комплектования территориях.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. Карла Либкнехта, ул. Поморская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В целях оперативного реагирования на имеющийся спрос граждан в образовательных услугах дошкольного образования и обеспечения их права на общедоступное и бесплатное дошкольное образование ежегодно муниципалитетом реализуются мероприятия, направленные на увеличение количества мест в образовательных учреждениях, в том числе мест для детей с отклонениями в развитии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перепрофилирование функционирующих групп в соответствии с образовательными потребностями и возрастными особенностями каждого ребенка исходя из потребности родителей в услуге дошкольного образования, за последние три года перепрофилированы 22 группы общеразвивающей направленности в группы компенсирующей и комбинированной направленности для детей с ОВЗ, с 1 сентября 2023 начнут свое функционирование еще 10 групп для детей с тяжелыми нарушениями речи;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t xml:space="preserve">субсидирование из городского бюджета представителей малого бизнеса 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lastRenderedPageBreak/>
        <w:t>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 дошко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 – 11,25 процента, 2020 – 2021 учебный год – 14,45 процента, 2021-2022 учебный год – 14,53 процента, 2022-2023 учебный год (на 31.08.2023) – 14,6 процента).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2 году 79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реализуется система персонифицированного финансирования дополнительного образования детей, заключающаяся в предоставлении детям услуг дополнительного образования через выдачу сертификатов дополнительного образования. С целью обеспечения использования сертификатов дополнительного образования департамент образования руководствуется региональными Правилами персонифицированного финансирования дополнительного образования детей,  ежегодно принимает программу персонифицированного финансирования дополнительного образования детей в городском округе "Город Архангельск"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lastRenderedPageBreak/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2 – 2023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754E3E">
        <w:tc>
          <w:tcPr>
            <w:tcW w:w="2047" w:type="dxa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754E3E">
        <w:tc>
          <w:tcPr>
            <w:tcW w:w="2047" w:type="dxa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754E3E">
        <w:tc>
          <w:tcPr>
            <w:tcW w:w="2047" w:type="dxa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754E3E">
        <w:trPr>
          <w:trHeight w:val="1770"/>
        </w:trPr>
        <w:tc>
          <w:tcPr>
            <w:tcW w:w="2047" w:type="dxa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754E3E">
        <w:tc>
          <w:tcPr>
            <w:tcW w:w="2047" w:type="dxa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2. Повышение уровня предоставления дополнительного образования  учащимся в муниципальных учреждениях </w:t>
            </w:r>
          </w:p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 сферы культуры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754E3E">
        <w:tc>
          <w:tcPr>
            <w:tcW w:w="2047" w:type="dxa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</w:t>
            </w:r>
          </w:p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и молодежной политики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6. Значение итоговой оценки качества финансового менеджмента управления культуры и молодежной политики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754E3E">
        <w:tc>
          <w:tcPr>
            <w:tcW w:w="2047" w:type="dxa"/>
            <w:vMerge w:val="restart"/>
          </w:tcPr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754E3E">
        <w:tc>
          <w:tcPr>
            <w:tcW w:w="2047" w:type="dxa"/>
            <w:vMerge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754E3E">
        <w:tc>
          <w:tcPr>
            <w:tcW w:w="2047" w:type="dxa"/>
            <w:vMerge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754E3E">
        <w:tc>
          <w:tcPr>
            <w:tcW w:w="2047" w:type="dxa"/>
            <w:vMerge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754E3E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754E3E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7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74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</w:tr>
      <w:tr w:rsidR="008412FF" w:rsidRPr="00563C52" w:rsidTr="00754E3E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631 993,8 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2 286,6</w:t>
            </w:r>
          </w:p>
        </w:tc>
      </w:tr>
      <w:tr w:rsidR="008412FF" w:rsidRPr="00563C52" w:rsidTr="00754E3E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1 993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2 286,9</w:t>
            </w:r>
          </w:p>
        </w:tc>
      </w:tr>
      <w:tr w:rsidR="008412FF" w:rsidRPr="00563C52" w:rsidTr="00754E3E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1 993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2 286,9</w:t>
            </w:r>
          </w:p>
        </w:tc>
      </w:tr>
      <w:tr w:rsidR="008412FF" w:rsidRPr="00563C52" w:rsidTr="00754E3E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1 993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2 286,9</w:t>
            </w:r>
          </w:p>
        </w:tc>
      </w:tr>
      <w:tr w:rsidR="008412FF" w:rsidRPr="00563C52" w:rsidTr="00754E3E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 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3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цифровизация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 муниципальных библиотек, пользователями которых являются более 70 тысяч архангелогородце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сств вкл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ктуальными направлениями остаются следующие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грантовых конкурсах в целях получения дополнительного финансирования на реализацию культурных инициатив.</w:t>
      </w:r>
    </w:p>
    <w:p w:rsidR="007328C5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</w:t>
      </w:r>
    </w:p>
    <w:p w:rsidR="007328C5" w:rsidRDefault="007328C5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8C5" w:rsidRDefault="007328C5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732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полнительного образования сферы культуры до размера средней заработной платы в Архангельской области.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754E3E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754E3E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754E3E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754E3E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Физкультурно - спортивный комплекс имени А.Ф. Личутина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Личутина)</w:t>
            </w:r>
          </w:p>
          <w:p w:rsidR="007328C5" w:rsidRDefault="007328C5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328C5" w:rsidRPr="00581092" w:rsidRDefault="007328C5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5E0131" w:rsidTr="00754E3E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754E3E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официальных физкультурных мероприятий, проводимых МАУ ФСК им. А.Ф. Личутина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чутина. </w:t>
            </w:r>
          </w:p>
          <w:p w:rsidR="007328C5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</w:t>
            </w:r>
          </w:p>
          <w:p w:rsidR="007328C5" w:rsidRDefault="007328C5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ой культуре и спорту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муниципальных учреждений городского округа "Город Архангельск", в которых проведены работы по капитальному ремонту имущества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7328C5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</w:t>
            </w:r>
          </w:p>
          <w:p w:rsidR="007328C5" w:rsidRDefault="007328C5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328C5" w:rsidRDefault="007328C5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нтитеррористической защищенности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6. 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754E3E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911 300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754E3E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754E3E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754E3E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754E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754E3E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754E3E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 5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29 008,8</w:t>
            </w:r>
          </w:p>
        </w:tc>
      </w:tr>
      <w:tr w:rsidR="008412FF" w:rsidRPr="00581092" w:rsidTr="00754E3E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52,9</w:t>
            </w:r>
          </w:p>
        </w:tc>
      </w:tr>
      <w:tr w:rsidR="008412FF" w:rsidRPr="00581092" w:rsidTr="00754E3E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754E3E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754E3E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754E3E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85 0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754E3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11 300,2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Личутина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в 2013 году создано МАУ ФСК им. А.Ф. Личутина, которое имеет в своем распоряжении бассейн, универсальный зал, зал борьбы, стадион.</w:t>
      </w:r>
    </w:p>
    <w:p w:rsidR="007328C5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</w:t>
      </w:r>
    </w:p>
    <w:p w:rsidR="007328C5" w:rsidRDefault="007328C5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732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754E3E">
        <w:tc>
          <w:tcPr>
            <w:tcW w:w="2041" w:type="dxa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754E3E">
        <w:tc>
          <w:tcPr>
            <w:tcW w:w="2041" w:type="dxa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754E3E">
        <w:trPr>
          <w:trHeight w:val="680"/>
        </w:trPr>
        <w:tc>
          <w:tcPr>
            <w:tcW w:w="2041" w:type="dxa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754E3E">
        <w:tc>
          <w:tcPr>
            <w:tcW w:w="2041" w:type="dxa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754E3E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управления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семьи, опеки и попечительства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2. Повышение эффективности осуществления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опеки и попечительства в городском округе "Город Архангельск"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75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7328C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3. Удельный вес детей-сирот и детей, </w:t>
            </w:r>
          </w:p>
          <w:p w:rsidR="007328C5" w:rsidRDefault="007328C5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7328C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с круглосуточным пребыванием детей, организациях отдыха детей и их оздоровления с дневным пребыванием детей в каникулярное время,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br/>
            </w:r>
          </w:p>
          <w:p w:rsidR="007328C5" w:rsidRDefault="007328C5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7. Количество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, которым будет произведена единовременная денежная выплата.</w:t>
            </w: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8. 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75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 составит 981 461,4 тыс. руб., в том числе:</w:t>
            </w:r>
          </w:p>
          <w:p w:rsidR="007328C5" w:rsidRDefault="007328C5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7328C5" w:rsidRPr="00563C52" w:rsidRDefault="007328C5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75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75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75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75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75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0 7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1 31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 027,9</w:t>
            </w:r>
          </w:p>
        </w:tc>
      </w:tr>
      <w:tr w:rsidR="008412FF" w:rsidRPr="00563C52" w:rsidTr="0075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 5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64 166,5</w:t>
            </w:r>
          </w:p>
        </w:tc>
      </w:tr>
      <w:tr w:rsidR="008412FF" w:rsidRPr="00563C52" w:rsidTr="0075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 947,5</w:t>
            </w:r>
          </w:p>
        </w:tc>
      </w:tr>
      <w:tr w:rsidR="008412FF" w:rsidRPr="00563C52" w:rsidTr="0075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 947,5</w:t>
            </w:r>
          </w:p>
        </w:tc>
      </w:tr>
      <w:tr w:rsidR="008412FF" w:rsidRPr="00563C52" w:rsidTr="0075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 947,5</w:t>
            </w:r>
          </w:p>
        </w:tc>
      </w:tr>
      <w:tr w:rsidR="008412FF" w:rsidRPr="00563C52" w:rsidTr="0075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66 82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4 64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1 461,4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7328C5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328C5" w:rsidRDefault="007328C5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732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мпания не состоялась ввиду сложившейся эпидемиологической ситуации, связанной с распространением новой 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русной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7328C5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8C5" w:rsidRDefault="007328C5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8C5" w:rsidRDefault="007328C5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lastRenderedPageBreak/>
        <w:t>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754E3E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754E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754E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754E3E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754E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754E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754E3E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754E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754E3E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754E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754E3E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754E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754E3E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754E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754E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</w:t>
            </w:r>
          </w:p>
          <w:p w:rsidR="007328C5" w:rsidRDefault="007328C5" w:rsidP="00754E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12FF" w:rsidRPr="00563C52" w:rsidRDefault="008412FF" w:rsidP="00754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754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754E3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B63874" w:rsidRDefault="008412FF" w:rsidP="00754E3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ового обеспечения реализации подпрограммы составит 955 484,3 тыс. руб., в том числе:</w:t>
            </w:r>
          </w:p>
        </w:tc>
      </w:tr>
      <w:tr w:rsidR="008412FF" w:rsidRPr="00F34807" w:rsidTr="00754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754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754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754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754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90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900,6</w:t>
            </w:r>
          </w:p>
        </w:tc>
      </w:tr>
      <w:tr w:rsidR="008412FF" w:rsidRPr="00F34807" w:rsidTr="00754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68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07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 754,0</w:t>
            </w:r>
          </w:p>
        </w:tc>
      </w:tr>
      <w:tr w:rsidR="008412FF" w:rsidRPr="00F34807" w:rsidTr="00754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754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754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754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 997,2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487,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5 484,3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328C5" w:rsidRDefault="007328C5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28C5" w:rsidRDefault="007328C5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</w:rPr>
        <w:lastRenderedPageBreak/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754E3E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754E3E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754E3E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754E3E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754E3E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тдел учета и отчетности Администрации городского округа "Город Архангельск" (далее – отдел учета и отчетности), </w:t>
            </w:r>
          </w:p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754E3E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дача 1.1. Повышение эффективности работы органов системы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754E3E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ой индикатор 1. Количество специалистов органов системы профилактики безнадзорности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. Количество выпущенных в соответствующем году информационных материалов п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754E3E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754E3E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754E3E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754E3E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754E3E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754E3E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754E3E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754E3E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754E3E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754E3E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754E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E91F0B">
        <w:rPr>
          <w:rFonts w:ascii="Times New Roman" w:hAnsi="Times New Roman"/>
          <w:color w:val="444444"/>
          <w:sz w:val="28"/>
          <w:szCs w:val="28"/>
        </w:rPr>
        <w:t>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</w:t>
      </w:r>
      <w:r>
        <w:rPr>
          <w:rFonts w:ascii="Times New Roman" w:hAnsi="Times New Roman"/>
          <w:color w:val="444444"/>
          <w:sz w:val="28"/>
          <w:szCs w:val="28"/>
        </w:rPr>
        <w:t>,</w:t>
      </w:r>
      <w:r w:rsidRPr="00E91F0B">
        <w:rPr>
          <w:rFonts w:ascii="Times New Roman" w:hAnsi="Times New Roman"/>
          <w:color w:val="444444"/>
          <w:sz w:val="28"/>
          <w:szCs w:val="28"/>
        </w:rPr>
        <w:t xml:space="preserve">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 достигшими возраста уголовной и административной ответственности в городском округе "Город Архангельск".</w:t>
      </w:r>
    </w:p>
    <w:p w:rsidR="007328C5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</w:t>
      </w:r>
    </w:p>
    <w:p w:rsidR="007328C5" w:rsidRDefault="007328C5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7328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По итогам 12 месяцев 2022 года состояние криминогенной обстановки среди несовершеннолетних в городском округе "Город Архангельск" характеризуется снижением количества преступлений, совершенных несовершеннолетними и при их участии, на 5,5 % (с 109 до 103).Удельный вес количества преступлений в городе Архангельске 4,1 %, что ниже уровня областного показателя – 4,2 %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С 2014 года функционирует служба примирения при Администрации городского округа "Город Архангельск", в которую входят обученные специалисты городской и муниципальных комиссий по делам несовершеннолетних и защите их прав Медиаторы данной службы проводят процедуры примирения в отношении несовершеннолетних, совершивших общественно опасные деяния, не достигших возраста привлечения к уголовной ответственности и в отношении несовершеннолетних, совершивших административные правонарушения, не достигших возраста привлечения к административной ответственности. Кроме того, данные специалисты осуществляют координацию деятельности школьных служб примирения в муниципальных образовательных организациях города Архангельска, что способствует эффективности их деятель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Основным видом преступлений, совершаемых несовершеннолетними, по-прежнему остаются кражи чужого имущества. Растет количество тяжких и особо тяжких преступлений, совершенных несовершеннолетними, в том числе за счет роста преступлений в сфере незаконного оборота наркотиков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Недостаточно эффективно организована работа специалистов органов системы профилактики безнадзорности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7328C5" w:rsidRDefault="007328C5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7328C5" w:rsidRDefault="007328C5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Требуется обучение специалистов органов системы профилактики безнадзорности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754E3E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754E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754E3E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754E3E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754E3E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754E3E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754E3E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8412FF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  <w:p w:rsidR="004E764B" w:rsidRDefault="004E764B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764B" w:rsidRPr="00A97931" w:rsidRDefault="004E764B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412FF" w:rsidRPr="00A47CFA" w:rsidTr="00754E3E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754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754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28 802,9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754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754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754E3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754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754E3E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754E3E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754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754E3E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754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754E3E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41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31,4</w:t>
            </w:r>
          </w:p>
        </w:tc>
      </w:tr>
      <w:tr w:rsidR="008412FF" w:rsidRPr="00DE2512" w:rsidTr="00754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754E3E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</w:tr>
      <w:tr w:rsidR="008412FF" w:rsidRPr="00DE2512" w:rsidTr="00754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754E3E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754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754E3E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754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754E3E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Tr="00754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754E3E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754E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6 603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754E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8 802,9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 </w:t>
      </w:r>
      <w:r w:rsidRPr="00A97931">
        <w:rPr>
          <w:rFonts w:ascii="Times New Roman" w:hAnsi="Times New Roman"/>
          <w:sz w:val="28"/>
          <w:szCs w:val="28"/>
        </w:rPr>
        <w:br/>
        <w:t>от 9 октября 2020 года № 659-пп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>Проблема развития молодежной инфраструктуры отмечается как не только молодежью, но и экспертами. Качественная и комфортная, современная инфраструктура для молодежи – это не только профилактика асоциальных явлений в молодежной среде, но и серьезный элемент воспитания, формирования конструктивных досуговых практик, создание условий для всестороннего развития молодого человека. Кроме этого, отсутствие современной молодежной инфраструктуры и возможностей является одним из факторов миграции молодежи.</w:t>
      </w:r>
    </w:p>
    <w:p w:rsidR="004E764B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Однако количественные показатели развития инфраструктуры не всегда сочетаются с потребностями в конкретных мерах, формах, содержательном </w:t>
      </w:r>
    </w:p>
    <w:p w:rsidR="008412FF" w:rsidRPr="00A97931" w:rsidRDefault="008412FF" w:rsidP="004E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lastRenderedPageBreak/>
        <w:t>наполнении различных групп и категорий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97931">
        <w:rPr>
          <w:rFonts w:ascii="Times New Roman" w:hAnsi="Times New Roman"/>
          <w:sz w:val="28"/>
          <w:szCs w:val="28"/>
        </w:rPr>
        <w:t xml:space="preserve"> части территории Архангельской области учреждения по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с молодежью отсутствуют и их услуги недоступны для молодежи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>Исследования установили, что актуальными для молодежи являются</w:t>
      </w:r>
      <w:r w:rsidRPr="00A97931">
        <w:rPr>
          <w:rFonts w:ascii="Times New Roman" w:hAnsi="Times New Roman"/>
          <w:sz w:val="28"/>
          <w:szCs w:val="28"/>
        </w:rPr>
        <w:br/>
        <w:t>как традиционные форматы типа кафе, клубов, так и современные, открытые и закрытые общественные пространства, позволяющие проводить время, слушать музы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иг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в настольные, интеллектуальные игры. Кроме этого, молодежь демонстрирует высокую заинтересованность в активном участии при проектировании и реализации такой инфраструктуры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>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При организации работы в данном приоритете предполагается придерживаться концепции "третьего места", в соответствии с которой у молодых людей должно быть 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и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с лидерами общественного мнения в молодежной среде и привлечения лиц, объединений и организаций, заинтересованных в развитии территории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На данный момент функции учреждения по работе с молодежью выполняет муниципальное учреждение культуры городского округа "Город Архангельск" "Молодежный культурный центр "Луч" </w:t>
      </w:r>
      <w:r>
        <w:rPr>
          <w:rFonts w:ascii="Times New Roman" w:hAnsi="Times New Roman"/>
          <w:sz w:val="28"/>
          <w:szCs w:val="28"/>
        </w:rPr>
        <w:t>(далее – МУК МКЦ "Луч"). Однако</w:t>
      </w:r>
      <w:r w:rsidRPr="00A97931">
        <w:rPr>
          <w:rFonts w:ascii="Times New Roman" w:hAnsi="Times New Roman"/>
          <w:sz w:val="28"/>
          <w:szCs w:val="28"/>
        </w:rPr>
        <w:t xml:space="preserve"> данное учреждение не соответствует концепци</w:t>
      </w:r>
      <w:r>
        <w:rPr>
          <w:rFonts w:ascii="Times New Roman" w:hAnsi="Times New Roman"/>
          <w:sz w:val="28"/>
          <w:szCs w:val="28"/>
        </w:rPr>
        <w:t>и "третьего места", поскольку в</w:t>
      </w:r>
      <w:r w:rsidRPr="00A97931">
        <w:rPr>
          <w:rFonts w:ascii="Times New Roman" w:hAnsi="Times New Roman"/>
          <w:sz w:val="28"/>
          <w:szCs w:val="28"/>
        </w:rPr>
        <w:t xml:space="preserve"> данный 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на него возложены полномочия по обеспечению населения территориального округа Майская горка услугам культурно-досугового типа в рамках выполнения показателей национального проекта "Культура". В связи с этим необходимо создание на территории городского округа "Город Архангельск" отдельного муниципального учреждения по работе с молодежью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pacing w:val="-6"/>
          <w:sz w:val="28"/>
          <w:szCs w:val="28"/>
        </w:rPr>
        <w:t xml:space="preserve">За последние годы в городе Архангельске происходит </w:t>
      </w:r>
      <w:r w:rsidRPr="00A97931">
        <w:rPr>
          <w:rFonts w:ascii="Times New Roman" w:hAnsi="Times New Roman"/>
          <w:sz w:val="28"/>
          <w:szCs w:val="28"/>
        </w:rPr>
        <w:t>смещение направления социальной активности молодых людей в сторону молодежного самоуправления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A97931">
        <w:rPr>
          <w:rFonts w:ascii="Times New Roman" w:hAnsi="Times New Roman"/>
          <w:sz w:val="28"/>
          <w:szCs w:val="28"/>
        </w:rPr>
        <w:t xml:space="preserve">ля усиления органов молодежного самоуправления, снижения ротации кадров и повышения реализуемых инициатив в ведомственной программе предусмотрено проведение обучающих мероприятий. В целях развития </w:t>
      </w:r>
      <w:r w:rsidRPr="00A97931">
        <w:rPr>
          <w:rFonts w:ascii="Times New Roman" w:hAnsi="Times New Roman"/>
          <w:spacing w:val="-10"/>
          <w:sz w:val="28"/>
          <w:szCs w:val="28"/>
        </w:rPr>
        <w:t>института молодежного самоуправления предусмотрена поддержка деятельности</w:t>
      </w:r>
      <w:r w:rsidRPr="00A97931">
        <w:rPr>
          <w:rFonts w:ascii="Times New Roman" w:hAnsi="Times New Roman"/>
          <w:sz w:val="28"/>
          <w:szCs w:val="28"/>
        </w:rPr>
        <w:t xml:space="preserve"> Молодежного совета Архангельска, мероприятия по развитию молодежного самоуправления в территориальных округах, а также в организациях всех форм собственности. </w:t>
      </w:r>
      <w:r w:rsidRPr="00A97931">
        <w:rPr>
          <w:rFonts w:ascii="Times New Roman" w:hAnsi="Times New Roman"/>
          <w:spacing w:val="-6"/>
          <w:sz w:val="28"/>
          <w:szCs w:val="28"/>
        </w:rPr>
        <w:t>В целях вовлечения молодеж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97931">
        <w:rPr>
          <w:rFonts w:ascii="Times New Roman" w:hAnsi="Times New Roman"/>
          <w:spacing w:val="-6"/>
          <w:sz w:val="28"/>
          <w:szCs w:val="28"/>
        </w:rPr>
        <w:t>в социально</w:t>
      </w:r>
      <w:r w:rsidRPr="00A97931">
        <w:rPr>
          <w:rFonts w:ascii="Times New Roman" w:hAnsi="Times New Roman"/>
          <w:sz w:val="28"/>
          <w:szCs w:val="28"/>
        </w:rPr>
        <w:t>-активную практику предусмотрена поддержка проведения молодежных форумов.</w:t>
      </w:r>
    </w:p>
    <w:p w:rsidR="004E764B" w:rsidRDefault="004E764B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lastRenderedPageBreak/>
        <w:t xml:space="preserve">Одной из выявленных проблем при реализации патриотического воспитания является низкий уровень внедрения инновационных подходов, что снижает интерес молодежи к мероприятиям патриотической направленности.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97931">
        <w:rPr>
          <w:rFonts w:ascii="Times New Roman" w:hAnsi="Times New Roman"/>
          <w:sz w:val="28"/>
          <w:szCs w:val="28"/>
        </w:rPr>
        <w:t xml:space="preserve">Как показывают исследования, повысить интерес и привлечь молодежь к гражданско-патриотическим мероприятиям может внедрение информационных технологий в гражданско-патриотическое воспитание, например применение игротехник, использование дополненной и виртуальной реальности. Другой проблемой, которую выявили последние социологические исследования, граждане называют преобладание мероприятий военно-патриотического характера над гражданско-патриотическими, что делает процесс патриотического воспитания несбалансированным, не позволяет охватить </w:t>
      </w:r>
      <w:r w:rsidRPr="00A97931">
        <w:rPr>
          <w:rFonts w:ascii="Times New Roman" w:hAnsi="Times New Roman"/>
          <w:sz w:val="28"/>
          <w:szCs w:val="28"/>
        </w:rPr>
        <w:br/>
        <w:t>и заинтересовать все слои молодежи. В целях повышения гражданской ответственности за судьбу страны, укрепления чувства сопричастности граждан к великой ис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и культуре Российской Федерации в целом и Архангельска в частности, в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>программу включены мероприятия, направленные на развитие гражданской активности детей и молодежи, комплекс мероприятий и проектов, позиционирующих Архангельск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Условий для раскрытия талантов и способностей каждого молодого человека. Поддержка талантливой молодежи занимает второе место среди наиболее востребованных мер государственной поддержки у молодежи города Архангельска по результатам количественного опроса. Качественные исследования среди молодежи и экспертов указывают на необходимость расширения перечня мероприятий, включающих в себя понятие "талант". Традиционно сложилось понимание работы с талантливой молодежью </w:t>
      </w:r>
      <w:r w:rsidRPr="00A97931">
        <w:rPr>
          <w:rFonts w:ascii="Times New Roman" w:hAnsi="Times New Roman"/>
          <w:sz w:val="28"/>
          <w:szCs w:val="28"/>
        </w:rPr>
        <w:br/>
        <w:t>в системе основного и дополнительного образования по таким направлениям как музыка, танцы, изобразительное искусство, спорт, наука. Необходимо отталкиваться не от поиска талантов в какой-либо сфере, а от поиска талантов в каждом молодом человеке. В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с этим в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 xml:space="preserve">программе будут реализованы мероприятия по поддержке молодежных движений, адресная поддержка талантливой молодежи и организация доступного неформального образования для молодежи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Решение проблем трудоустройства молодежи требует системного </w:t>
      </w:r>
      <w:r w:rsidRPr="00A97931">
        <w:rPr>
          <w:rFonts w:ascii="Times New Roman" w:hAnsi="Times New Roman"/>
          <w:spacing w:val="-6"/>
          <w:sz w:val="28"/>
          <w:szCs w:val="28"/>
        </w:rPr>
        <w:t>участия в виде комплекса мер, направленных на выстраивание</w:t>
      </w:r>
      <w:r w:rsidRPr="00A97931"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pacing w:val="-6"/>
          <w:sz w:val="28"/>
          <w:szCs w:val="28"/>
        </w:rPr>
        <w:t>образовательных и трудовых стратегий молодежи с привязкой к предложениям</w:t>
      </w:r>
      <w:r w:rsidRPr="00A97931">
        <w:rPr>
          <w:rFonts w:ascii="Times New Roman" w:hAnsi="Times New Roman"/>
          <w:sz w:val="28"/>
          <w:szCs w:val="28"/>
        </w:rPr>
        <w:t xml:space="preserve"> рынка труда. В этом направлении обязательным является расширение сети партнеров государства из числа крупного и среднего предпринимательства, а также образовательных организаций. </w:t>
      </w:r>
      <w:r w:rsidRPr="00A97931">
        <w:rPr>
          <w:rFonts w:ascii="Times New Roman" w:hAnsi="Times New Roman"/>
          <w:spacing w:val="-8"/>
          <w:sz w:val="28"/>
          <w:szCs w:val="28"/>
        </w:rPr>
        <w:t xml:space="preserve">В </w:t>
      </w:r>
      <w:r>
        <w:rPr>
          <w:rFonts w:ascii="Times New Roman" w:hAnsi="Times New Roman"/>
          <w:spacing w:val="-8"/>
          <w:sz w:val="28"/>
          <w:szCs w:val="28"/>
        </w:rPr>
        <w:t>под</w:t>
      </w:r>
      <w:r w:rsidRPr="00A97931">
        <w:rPr>
          <w:rFonts w:ascii="Times New Roman" w:hAnsi="Times New Roman"/>
          <w:spacing w:val="-8"/>
          <w:sz w:val="28"/>
          <w:szCs w:val="28"/>
        </w:rPr>
        <w:t>программе предусмотрены мероприятия по профессиональной</w:t>
      </w:r>
      <w:r w:rsidRPr="00A97931">
        <w:rPr>
          <w:rFonts w:ascii="Times New Roman" w:hAnsi="Times New Roman"/>
          <w:sz w:val="28"/>
          <w:szCs w:val="28"/>
        </w:rPr>
        <w:t xml:space="preserve"> ориентации молодежи. Данные мероприятия будут влиять и на улучшения ситуации в части профилактики негативных явлений в молодежной среде, поскольку если молодой человек понимает</w:t>
      </w:r>
      <w:r>
        <w:rPr>
          <w:rFonts w:ascii="Times New Roman" w:hAnsi="Times New Roman"/>
          <w:sz w:val="28"/>
          <w:szCs w:val="28"/>
        </w:rPr>
        <w:t>,</w:t>
      </w:r>
      <w:r w:rsidRPr="00A97931">
        <w:rPr>
          <w:rFonts w:ascii="Times New Roman" w:hAnsi="Times New Roman"/>
          <w:sz w:val="28"/>
          <w:szCs w:val="28"/>
        </w:rPr>
        <w:t xml:space="preserve"> чем он может заняться, а также ощущать на себе меры поддержки, то это в значительной степени снижает желание молодого человека совершать противоправные деяния.</w:t>
      </w:r>
    </w:p>
    <w:p w:rsidR="004E764B" w:rsidRDefault="004E764B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64B" w:rsidRDefault="004E764B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lastRenderedPageBreak/>
        <w:t xml:space="preserve">Реализация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>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A97931">
        <w:rPr>
          <w:rFonts w:ascii="Times New Roman" w:hAnsi="Times New Roman"/>
          <w:sz w:val="28"/>
          <w:szCs w:val="28"/>
        </w:rPr>
        <w:t xml:space="preserve"> 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3472C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</w:t>
      </w:r>
      <w:r>
        <w:rPr>
          <w:rFonts w:ascii="Times New Roman" w:eastAsia="Calibri" w:hAnsi="Times New Roman" w:cs="Times New Roman"/>
          <w:bCs/>
          <w:sz w:val="24"/>
          <w:szCs w:val="24"/>
        </w:rPr>
        <w:t>РИЛОЖЕНИЕ</w:t>
      </w:r>
      <w:r w:rsidRPr="008C54D6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bCs/>
          <w:sz w:val="24"/>
          <w:szCs w:val="24"/>
          <w:lang w:eastAsia="ru-RU"/>
        </w:rPr>
        <w:t>постановлению Администрации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т ___________№_____</w:t>
      </w: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754E3E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754E3E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754E3E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754E3E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754E3E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754E3E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численности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4. Значение итоговой оценки качества финансового менеджмента департамента образования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2. 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5. Доля МУ, в которых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6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Предписа-</w:t>
            </w:r>
          </w:p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8. 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754E3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754E3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754E3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754E3E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2FF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Default="004E764B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Pr="00A61C2A" w:rsidRDefault="004E764B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754E3E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6. Значение итоговой оценки качества финансового менеджмента управления культуры и молодежной политики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754E3E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4. Количество официальных спортивных и официальных физкультурных мероприятий, проводимых МАУ ФСК им. А.Ф. Личу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5. Уровень обеспеченности (укомплектованности) кадрами МАУ ФСК им. А.Ф. Личу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5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6. 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754E3E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Default="004E764B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Default="004E764B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754E3E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Количество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754E3E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A7C24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обязании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8412FF" w:rsidRPr="008C54D6" w:rsidTr="00754E3E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A7C24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истемы профилактики безнадзорности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, повысивших квалификацию в соответствующем году</w:t>
            </w:r>
          </w:p>
          <w:p w:rsidR="004E764B" w:rsidRDefault="004E764B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-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754E3E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A7C24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754E3E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.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.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8E3CDA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"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754E3E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754E3E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754E3E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754E3E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628 960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88 55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14 79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14 79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14 798,5</w:t>
            </w:r>
          </w:p>
        </w:tc>
      </w:tr>
      <w:tr w:rsidR="008412FF" w:rsidRPr="00E32208" w:rsidTr="00754E3E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467 603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88 33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88 33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0AC6">
              <w:rPr>
                <w:rFonts w:ascii="Times New Roman" w:hAnsi="Times New Roman"/>
                <w:sz w:val="19"/>
                <w:szCs w:val="19"/>
              </w:rPr>
              <w:t>2 988 33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0AC6">
              <w:rPr>
                <w:rFonts w:ascii="Times New Roman" w:hAnsi="Times New Roman"/>
                <w:sz w:val="19"/>
                <w:szCs w:val="19"/>
              </w:rPr>
              <w:t>2 988 338,5</w:t>
            </w:r>
          </w:p>
        </w:tc>
      </w:tr>
      <w:tr w:rsidR="008412FF" w:rsidRPr="008F366B" w:rsidTr="00754E3E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4BB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01 08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32 17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</w:tr>
      <w:tr w:rsidR="008412FF" w:rsidRPr="00E32208" w:rsidTr="00754E3E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9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7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8 04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</w:tr>
      <w:tr w:rsidR="008412FF" w:rsidRPr="00E32208" w:rsidTr="00754E3E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754E3E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106 563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651 045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5 47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5 47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5 475,0</w:t>
            </w:r>
          </w:p>
        </w:tc>
      </w:tr>
      <w:tr w:rsidR="008412FF" w:rsidRPr="008F366B" w:rsidTr="00754E3E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282 514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</w:tr>
      <w:tr w:rsidR="008412FF" w:rsidRPr="008F366B" w:rsidTr="00754E3E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57 67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</w:tr>
      <w:tr w:rsidR="008412FF" w:rsidRPr="00E32208" w:rsidTr="00754E3E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6 374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1 7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42 711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573 082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 xml:space="preserve">1 861 939,1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695 859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 xml:space="preserve">4 780 771,9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 877 223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</w:tr>
      <w:tr w:rsidR="008412FF" w:rsidRPr="008C54D6" w:rsidTr="00754E3E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24 069,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30 5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</w:p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4 287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</w:tr>
      <w:tr w:rsidR="008412FF" w:rsidRPr="00E32208" w:rsidTr="00754E3E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96 852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95 20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5 856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8 559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2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44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0 20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55 600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6 430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1,0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 717,1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 618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6 64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1 565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  <w:p w:rsidR="00BF6CDE" w:rsidRDefault="00BF6CDE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 xml:space="preserve">37 058,7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 xml:space="preserve">37 058,7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754E3E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6 70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 571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6 6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4 38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342,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5 662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2. Выплата премии Главы городского округа "Город Архангельск" учащимся МУ проявивших высокие дости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Обеспечение 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BF6CDE" w:rsidRDefault="00BF6CDE" w:rsidP="00754E3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754E3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754E3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 93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2 563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</w:tr>
      <w:tr w:rsidR="008412FF" w:rsidRPr="008C54D6" w:rsidTr="00754E3E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577,2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10,6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1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2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754E3E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7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 17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 0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754E3E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482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44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73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593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2 28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2 286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2 286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2 286,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7 5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1 99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1 9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1 9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1 993,8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694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2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sz w:val="19"/>
                <w:szCs w:val="19"/>
              </w:rPr>
              <w:t>8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>
              <w:rPr>
                <w:rFonts w:ascii="Times New Roman" w:hAnsi="Times New Roman"/>
                <w:sz w:val="19"/>
                <w:szCs w:val="19"/>
              </w:rPr>
              <w:t>8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754E3E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0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4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6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754E3E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Default="00BF6CDE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754E3E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665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754E3E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29 008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5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29 52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38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30 31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8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9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7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754E3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Оказание муниципальных услуг (выполнение работ) 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 818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Предоставление социальных гарантий и компенсаций работникам 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499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754E3E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79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МАУ ФСК им. А.Ф. Личутина</w:t>
            </w:r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</w:tr>
      <w:tr w:rsidR="008412FF" w:rsidRPr="008C54D6" w:rsidTr="00754E3E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Проведение работ по капитальному ремонту имущества МАУ ФСК им. А.Ф. Личутина</w:t>
            </w:r>
          </w:p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2 02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4 16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5 94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5 947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5 947,5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0 71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1 </w:t>
            </w:r>
            <w:r>
              <w:rPr>
                <w:rFonts w:ascii="Times New Roman" w:hAnsi="Times New Roman"/>
                <w:sz w:val="19"/>
                <w:szCs w:val="19"/>
              </w:rPr>
              <w:t>3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3 51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754E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947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2 11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 8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 8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 860,8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3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 70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80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BF6CDE" w:rsidRDefault="00BF6CDE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 92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</w:tr>
      <w:tr w:rsidR="008412FF" w:rsidRPr="008C54D6" w:rsidTr="00754E3E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36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</w:tr>
      <w:tr w:rsidR="008412FF" w:rsidRPr="008C54D6" w:rsidTr="00754E3E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Предоставление единовременной денежной выплаты членам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</w:t>
            </w:r>
          </w:p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BF6CDE" w:rsidRDefault="00BF6CDE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BF6CDE" w:rsidRDefault="00BF6CDE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BF6CDE" w:rsidRDefault="00BF6CDE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557195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900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754E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754E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754E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900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6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754E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754E3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8C54D6" w:rsidTr="00754E3E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8412FF" w:rsidRPr="00BD60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7 5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7 5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15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754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специалистов органов системы профилактики безнадзорности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самоповреждающего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BF6CDE" w:rsidRDefault="00BF6CDE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</w:tr>
      <w:tr w:rsidR="008412FF" w:rsidRPr="008C54D6" w:rsidTr="00754E3E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6354C1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9F4137" w:rsidRDefault="008412FF" w:rsidP="00754E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754E3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31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4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1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48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8412FF" w:rsidRPr="009F4137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754E3E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754E3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754E3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754E3E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754E3E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75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  <w:r w:rsidRPr="008C54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24" w:rsidRDefault="009A7C24">
      <w:pPr>
        <w:spacing w:after="0" w:line="240" w:lineRule="auto"/>
      </w:pPr>
      <w:r>
        <w:separator/>
      </w:r>
    </w:p>
  </w:endnote>
  <w:endnote w:type="continuationSeparator" w:id="0">
    <w:p w:rsidR="009A7C24" w:rsidRDefault="009A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24" w:rsidRDefault="009A7C24">
      <w:pPr>
        <w:spacing w:after="0" w:line="240" w:lineRule="auto"/>
      </w:pPr>
      <w:r>
        <w:separator/>
      </w:r>
    </w:p>
  </w:footnote>
  <w:footnote w:type="continuationSeparator" w:id="0">
    <w:p w:rsidR="009A7C24" w:rsidRDefault="009A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FF" w:rsidRPr="001659B9" w:rsidRDefault="008412FF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95002B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8412FF" w:rsidRDefault="008412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FF" w:rsidRPr="001659B9" w:rsidRDefault="008412FF" w:rsidP="00F3472C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FF" w:rsidRPr="001659B9" w:rsidRDefault="008412FF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95002B">
      <w:rPr>
        <w:rFonts w:ascii="Times New Roman" w:hAnsi="Times New Roman"/>
        <w:noProof/>
        <w:sz w:val="24"/>
        <w:szCs w:val="24"/>
      </w:rPr>
      <w:t>56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8412FF" w:rsidRPr="00BC6A37" w:rsidRDefault="008412FF" w:rsidP="00E60FA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FF" w:rsidRPr="001659B9" w:rsidRDefault="008412FF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95002B">
      <w:rPr>
        <w:rFonts w:ascii="Times New Roman" w:hAnsi="Times New Roman"/>
        <w:noProof/>
        <w:sz w:val="24"/>
        <w:szCs w:val="24"/>
      </w:rPr>
      <w:t>4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8412FF" w:rsidRPr="001659B9" w:rsidRDefault="008412FF" w:rsidP="008E3CDA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AC" w:rsidRPr="001659B9" w:rsidRDefault="001628AC">
    <w:pPr>
      <w:pStyle w:val="a8"/>
      <w:jc w:val="center"/>
      <w:rPr>
        <w:rFonts w:ascii="Times New Roman" w:hAnsi="Times New Roman"/>
        <w:sz w:val="24"/>
        <w:szCs w:val="24"/>
      </w:rPr>
    </w:pPr>
  </w:p>
  <w:p w:rsidR="001628AC" w:rsidRPr="00BC6A37" w:rsidRDefault="001628AC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512F"/>
    <w:rsid w:val="00005ACC"/>
    <w:rsid w:val="00006CA8"/>
    <w:rsid w:val="000117E4"/>
    <w:rsid w:val="0001393B"/>
    <w:rsid w:val="00022084"/>
    <w:rsid w:val="00024246"/>
    <w:rsid w:val="00025EBC"/>
    <w:rsid w:val="00032186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6AE9"/>
    <w:rsid w:val="00067F2D"/>
    <w:rsid w:val="00071D7B"/>
    <w:rsid w:val="000721D2"/>
    <w:rsid w:val="00072A00"/>
    <w:rsid w:val="000829FC"/>
    <w:rsid w:val="0008364B"/>
    <w:rsid w:val="00087BAE"/>
    <w:rsid w:val="000907CE"/>
    <w:rsid w:val="00096FD2"/>
    <w:rsid w:val="00097591"/>
    <w:rsid w:val="000A3743"/>
    <w:rsid w:val="000A3889"/>
    <w:rsid w:val="000B15E3"/>
    <w:rsid w:val="000B3110"/>
    <w:rsid w:val="000C48BE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7AE"/>
    <w:rsid w:val="000F4F9F"/>
    <w:rsid w:val="000F52BF"/>
    <w:rsid w:val="000F5FA9"/>
    <w:rsid w:val="000F61EA"/>
    <w:rsid w:val="000F699B"/>
    <w:rsid w:val="00110C67"/>
    <w:rsid w:val="001111DD"/>
    <w:rsid w:val="00113AB4"/>
    <w:rsid w:val="00114CAF"/>
    <w:rsid w:val="0012038C"/>
    <w:rsid w:val="00127BAC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55F2"/>
    <w:rsid w:val="001659B9"/>
    <w:rsid w:val="00166E4D"/>
    <w:rsid w:val="00173612"/>
    <w:rsid w:val="00173C1B"/>
    <w:rsid w:val="00174C06"/>
    <w:rsid w:val="00175FC1"/>
    <w:rsid w:val="001805B7"/>
    <w:rsid w:val="001813EE"/>
    <w:rsid w:val="00184CCD"/>
    <w:rsid w:val="001865AC"/>
    <w:rsid w:val="00187045"/>
    <w:rsid w:val="001921AC"/>
    <w:rsid w:val="0019342B"/>
    <w:rsid w:val="0019549D"/>
    <w:rsid w:val="0019679C"/>
    <w:rsid w:val="001A0C89"/>
    <w:rsid w:val="001A17DD"/>
    <w:rsid w:val="001A220D"/>
    <w:rsid w:val="001A2372"/>
    <w:rsid w:val="001A3225"/>
    <w:rsid w:val="001A70CB"/>
    <w:rsid w:val="001A798B"/>
    <w:rsid w:val="001B0282"/>
    <w:rsid w:val="001B296B"/>
    <w:rsid w:val="001B62FB"/>
    <w:rsid w:val="001C3677"/>
    <w:rsid w:val="001C38DB"/>
    <w:rsid w:val="001C4045"/>
    <w:rsid w:val="001C4BB1"/>
    <w:rsid w:val="001C4C75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1183"/>
    <w:rsid w:val="0023135A"/>
    <w:rsid w:val="00237F31"/>
    <w:rsid w:val="002406FE"/>
    <w:rsid w:val="00241202"/>
    <w:rsid w:val="00243AC5"/>
    <w:rsid w:val="002440F6"/>
    <w:rsid w:val="002479A2"/>
    <w:rsid w:val="00251559"/>
    <w:rsid w:val="002676DB"/>
    <w:rsid w:val="00267C79"/>
    <w:rsid w:val="00271CEB"/>
    <w:rsid w:val="00274AB3"/>
    <w:rsid w:val="002750BA"/>
    <w:rsid w:val="00275DB6"/>
    <w:rsid w:val="002777E0"/>
    <w:rsid w:val="0028459A"/>
    <w:rsid w:val="00285483"/>
    <w:rsid w:val="00285743"/>
    <w:rsid w:val="00285CAC"/>
    <w:rsid w:val="00291FE3"/>
    <w:rsid w:val="00293E2F"/>
    <w:rsid w:val="00296286"/>
    <w:rsid w:val="002A1A30"/>
    <w:rsid w:val="002A23AA"/>
    <w:rsid w:val="002A2DE5"/>
    <w:rsid w:val="002A436C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314D"/>
    <w:rsid w:val="002E3E7C"/>
    <w:rsid w:val="002E6E7C"/>
    <w:rsid w:val="002F4BD1"/>
    <w:rsid w:val="00300496"/>
    <w:rsid w:val="00304D9F"/>
    <w:rsid w:val="00306784"/>
    <w:rsid w:val="00306B89"/>
    <w:rsid w:val="00315116"/>
    <w:rsid w:val="003155D1"/>
    <w:rsid w:val="00315A07"/>
    <w:rsid w:val="0031694E"/>
    <w:rsid w:val="00316DED"/>
    <w:rsid w:val="00317698"/>
    <w:rsid w:val="00320D37"/>
    <w:rsid w:val="00320E40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6349A"/>
    <w:rsid w:val="00366D2D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536E"/>
    <w:rsid w:val="003D2AB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5872"/>
    <w:rsid w:val="004113E9"/>
    <w:rsid w:val="00423BA2"/>
    <w:rsid w:val="004260B3"/>
    <w:rsid w:val="0043034F"/>
    <w:rsid w:val="004321A9"/>
    <w:rsid w:val="00433684"/>
    <w:rsid w:val="00433FBF"/>
    <w:rsid w:val="0043710A"/>
    <w:rsid w:val="004512E4"/>
    <w:rsid w:val="00454BA2"/>
    <w:rsid w:val="004561A0"/>
    <w:rsid w:val="0045746E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B82"/>
    <w:rsid w:val="00490C8A"/>
    <w:rsid w:val="00494D2C"/>
    <w:rsid w:val="004965C7"/>
    <w:rsid w:val="004A4DF1"/>
    <w:rsid w:val="004A68C8"/>
    <w:rsid w:val="004B4492"/>
    <w:rsid w:val="004C1DC5"/>
    <w:rsid w:val="004C4EAD"/>
    <w:rsid w:val="004D20C8"/>
    <w:rsid w:val="004D3949"/>
    <w:rsid w:val="004D7336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60DC"/>
    <w:rsid w:val="00506D07"/>
    <w:rsid w:val="00516D05"/>
    <w:rsid w:val="00521F83"/>
    <w:rsid w:val="00523B81"/>
    <w:rsid w:val="0052476C"/>
    <w:rsid w:val="00524FEE"/>
    <w:rsid w:val="00525EAE"/>
    <w:rsid w:val="00526ADB"/>
    <w:rsid w:val="00533D3E"/>
    <w:rsid w:val="00534526"/>
    <w:rsid w:val="00534BAD"/>
    <w:rsid w:val="0053521D"/>
    <w:rsid w:val="005379BE"/>
    <w:rsid w:val="0054068A"/>
    <w:rsid w:val="00541909"/>
    <w:rsid w:val="00541AFC"/>
    <w:rsid w:val="00541E88"/>
    <w:rsid w:val="00543543"/>
    <w:rsid w:val="00550F86"/>
    <w:rsid w:val="0055414B"/>
    <w:rsid w:val="00555802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7B2B"/>
    <w:rsid w:val="00582275"/>
    <w:rsid w:val="005843CF"/>
    <w:rsid w:val="005853EA"/>
    <w:rsid w:val="00590185"/>
    <w:rsid w:val="00590D7D"/>
    <w:rsid w:val="00592B7C"/>
    <w:rsid w:val="00593B5A"/>
    <w:rsid w:val="00594A22"/>
    <w:rsid w:val="005A0099"/>
    <w:rsid w:val="005A011C"/>
    <w:rsid w:val="005A0AF1"/>
    <w:rsid w:val="005A3188"/>
    <w:rsid w:val="005B0EEE"/>
    <w:rsid w:val="005B1351"/>
    <w:rsid w:val="005B13D4"/>
    <w:rsid w:val="005B1BD6"/>
    <w:rsid w:val="005B1FE7"/>
    <w:rsid w:val="005C04F4"/>
    <w:rsid w:val="005C48B9"/>
    <w:rsid w:val="005C6861"/>
    <w:rsid w:val="005D4974"/>
    <w:rsid w:val="005D62D2"/>
    <w:rsid w:val="005D64D6"/>
    <w:rsid w:val="005E0340"/>
    <w:rsid w:val="005E1B66"/>
    <w:rsid w:val="005E5640"/>
    <w:rsid w:val="005E7626"/>
    <w:rsid w:val="005E79FF"/>
    <w:rsid w:val="005E7C10"/>
    <w:rsid w:val="005E7E8B"/>
    <w:rsid w:val="005F1AF3"/>
    <w:rsid w:val="005F288A"/>
    <w:rsid w:val="005F3694"/>
    <w:rsid w:val="005F3C2D"/>
    <w:rsid w:val="005F6B38"/>
    <w:rsid w:val="006004E4"/>
    <w:rsid w:val="00602DA4"/>
    <w:rsid w:val="00603BE1"/>
    <w:rsid w:val="00605045"/>
    <w:rsid w:val="00605834"/>
    <w:rsid w:val="00605C52"/>
    <w:rsid w:val="006105C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71E7"/>
    <w:rsid w:val="0063734C"/>
    <w:rsid w:val="0064328A"/>
    <w:rsid w:val="0064726A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72EE"/>
    <w:rsid w:val="006A12B1"/>
    <w:rsid w:val="006A1E15"/>
    <w:rsid w:val="006A22A5"/>
    <w:rsid w:val="006A48AC"/>
    <w:rsid w:val="006A52E2"/>
    <w:rsid w:val="006A6642"/>
    <w:rsid w:val="006B1531"/>
    <w:rsid w:val="006B1B4B"/>
    <w:rsid w:val="006B6422"/>
    <w:rsid w:val="006C4A86"/>
    <w:rsid w:val="006C51CE"/>
    <w:rsid w:val="006C6E21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62B0C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7415"/>
    <w:rsid w:val="007901D0"/>
    <w:rsid w:val="007908C8"/>
    <w:rsid w:val="007910ED"/>
    <w:rsid w:val="0079241C"/>
    <w:rsid w:val="007943DF"/>
    <w:rsid w:val="007A0545"/>
    <w:rsid w:val="007A36A6"/>
    <w:rsid w:val="007A4300"/>
    <w:rsid w:val="007A4ABB"/>
    <w:rsid w:val="007A669A"/>
    <w:rsid w:val="007A6A5C"/>
    <w:rsid w:val="007B00EE"/>
    <w:rsid w:val="007C264F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7441"/>
    <w:rsid w:val="00821977"/>
    <w:rsid w:val="00822E74"/>
    <w:rsid w:val="00823465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65F4"/>
    <w:rsid w:val="00856E25"/>
    <w:rsid w:val="008603DA"/>
    <w:rsid w:val="0086122F"/>
    <w:rsid w:val="00862DEA"/>
    <w:rsid w:val="008649EC"/>
    <w:rsid w:val="00864AD5"/>
    <w:rsid w:val="008665C9"/>
    <w:rsid w:val="00870E4B"/>
    <w:rsid w:val="00872D67"/>
    <w:rsid w:val="00875F93"/>
    <w:rsid w:val="008765D9"/>
    <w:rsid w:val="0088620D"/>
    <w:rsid w:val="00891D30"/>
    <w:rsid w:val="0089288C"/>
    <w:rsid w:val="00893D53"/>
    <w:rsid w:val="00894278"/>
    <w:rsid w:val="00896FB3"/>
    <w:rsid w:val="008A018E"/>
    <w:rsid w:val="008A12CC"/>
    <w:rsid w:val="008A31B2"/>
    <w:rsid w:val="008A6BD5"/>
    <w:rsid w:val="008A7B71"/>
    <w:rsid w:val="008B12F1"/>
    <w:rsid w:val="008B3A78"/>
    <w:rsid w:val="008B4E7A"/>
    <w:rsid w:val="008C114A"/>
    <w:rsid w:val="008C2952"/>
    <w:rsid w:val="008C54D6"/>
    <w:rsid w:val="008D4059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14B64"/>
    <w:rsid w:val="00922341"/>
    <w:rsid w:val="009233CF"/>
    <w:rsid w:val="00924E7B"/>
    <w:rsid w:val="009270CD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38F1"/>
    <w:rsid w:val="0095002B"/>
    <w:rsid w:val="009511D5"/>
    <w:rsid w:val="00951D4C"/>
    <w:rsid w:val="009548DE"/>
    <w:rsid w:val="00954956"/>
    <w:rsid w:val="00956052"/>
    <w:rsid w:val="00963CAB"/>
    <w:rsid w:val="00964C9E"/>
    <w:rsid w:val="009666B8"/>
    <w:rsid w:val="009670F3"/>
    <w:rsid w:val="00970DF5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A7C24"/>
    <w:rsid w:val="009B43B4"/>
    <w:rsid w:val="009C1F7B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AC6"/>
    <w:rsid w:val="00A1132E"/>
    <w:rsid w:val="00A120BA"/>
    <w:rsid w:val="00A124FD"/>
    <w:rsid w:val="00A129C3"/>
    <w:rsid w:val="00A13141"/>
    <w:rsid w:val="00A15B88"/>
    <w:rsid w:val="00A20677"/>
    <w:rsid w:val="00A22951"/>
    <w:rsid w:val="00A2364C"/>
    <w:rsid w:val="00A241AA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633C8"/>
    <w:rsid w:val="00A73E3C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855"/>
    <w:rsid w:val="00AB693F"/>
    <w:rsid w:val="00AB7B08"/>
    <w:rsid w:val="00AC0D47"/>
    <w:rsid w:val="00AC0F68"/>
    <w:rsid w:val="00AC1619"/>
    <w:rsid w:val="00AC3080"/>
    <w:rsid w:val="00AC3846"/>
    <w:rsid w:val="00AC41FB"/>
    <w:rsid w:val="00AC5033"/>
    <w:rsid w:val="00AC54E8"/>
    <w:rsid w:val="00AC5CD1"/>
    <w:rsid w:val="00AC5D8F"/>
    <w:rsid w:val="00AC6C25"/>
    <w:rsid w:val="00AC7271"/>
    <w:rsid w:val="00AC7A37"/>
    <w:rsid w:val="00AC7C30"/>
    <w:rsid w:val="00AD0E15"/>
    <w:rsid w:val="00AD20A2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37E9"/>
    <w:rsid w:val="00B15670"/>
    <w:rsid w:val="00B2662D"/>
    <w:rsid w:val="00B26DF6"/>
    <w:rsid w:val="00B27AFF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7621"/>
    <w:rsid w:val="00B57867"/>
    <w:rsid w:val="00B6037C"/>
    <w:rsid w:val="00B615B4"/>
    <w:rsid w:val="00B674D9"/>
    <w:rsid w:val="00B7240C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46DC"/>
    <w:rsid w:val="00BD6037"/>
    <w:rsid w:val="00BE10BB"/>
    <w:rsid w:val="00BE113E"/>
    <w:rsid w:val="00BE1246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22E6E"/>
    <w:rsid w:val="00C32647"/>
    <w:rsid w:val="00C3385F"/>
    <w:rsid w:val="00C34975"/>
    <w:rsid w:val="00C37856"/>
    <w:rsid w:val="00C42835"/>
    <w:rsid w:val="00C44620"/>
    <w:rsid w:val="00C5250A"/>
    <w:rsid w:val="00C57097"/>
    <w:rsid w:val="00C577D3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678"/>
    <w:rsid w:val="00CD41C4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7C3A"/>
    <w:rsid w:val="00D11C4C"/>
    <w:rsid w:val="00D12B09"/>
    <w:rsid w:val="00D13A05"/>
    <w:rsid w:val="00D1468D"/>
    <w:rsid w:val="00D176DA"/>
    <w:rsid w:val="00D20F5E"/>
    <w:rsid w:val="00D23C5C"/>
    <w:rsid w:val="00D23D7C"/>
    <w:rsid w:val="00D27389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51961"/>
    <w:rsid w:val="00D52C23"/>
    <w:rsid w:val="00D56C19"/>
    <w:rsid w:val="00D57E4A"/>
    <w:rsid w:val="00D625B1"/>
    <w:rsid w:val="00D653B9"/>
    <w:rsid w:val="00D65CDC"/>
    <w:rsid w:val="00D73322"/>
    <w:rsid w:val="00D76926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C6818"/>
    <w:rsid w:val="00DD2420"/>
    <w:rsid w:val="00DD6101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687C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3C90"/>
    <w:rsid w:val="00EB5362"/>
    <w:rsid w:val="00EB6BC6"/>
    <w:rsid w:val="00EB74E0"/>
    <w:rsid w:val="00EC2149"/>
    <w:rsid w:val="00EC3D6B"/>
    <w:rsid w:val="00EC47AB"/>
    <w:rsid w:val="00ED0788"/>
    <w:rsid w:val="00ED0C0A"/>
    <w:rsid w:val="00ED312D"/>
    <w:rsid w:val="00ED5747"/>
    <w:rsid w:val="00ED618A"/>
    <w:rsid w:val="00ED7FCE"/>
    <w:rsid w:val="00EE2AD3"/>
    <w:rsid w:val="00EE3176"/>
    <w:rsid w:val="00EE4859"/>
    <w:rsid w:val="00EE4CD3"/>
    <w:rsid w:val="00EE62E8"/>
    <w:rsid w:val="00EF02D9"/>
    <w:rsid w:val="00F0090D"/>
    <w:rsid w:val="00F0404A"/>
    <w:rsid w:val="00F05EC7"/>
    <w:rsid w:val="00F079C9"/>
    <w:rsid w:val="00F107EF"/>
    <w:rsid w:val="00F13B5E"/>
    <w:rsid w:val="00F160F6"/>
    <w:rsid w:val="00F17D1E"/>
    <w:rsid w:val="00F2135B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4070"/>
    <w:rsid w:val="00F5455A"/>
    <w:rsid w:val="00F56A4C"/>
    <w:rsid w:val="00F60902"/>
    <w:rsid w:val="00F660E0"/>
    <w:rsid w:val="00F67E91"/>
    <w:rsid w:val="00F70A38"/>
    <w:rsid w:val="00F70AD2"/>
    <w:rsid w:val="00F72B62"/>
    <w:rsid w:val="00F73627"/>
    <w:rsid w:val="00F76DFE"/>
    <w:rsid w:val="00F76FBF"/>
    <w:rsid w:val="00F83465"/>
    <w:rsid w:val="00F85460"/>
    <w:rsid w:val="00F856FB"/>
    <w:rsid w:val="00F87C15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3D7C"/>
    <w:rsid w:val="00FD533D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NovikovaSA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NovikovaSA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ovikovaSA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NovikovaSA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5AB8-FD26-4EA7-956D-C4C72E94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22656</Words>
  <Characters>129140</Characters>
  <Application>Microsoft Office Word</Application>
  <DocSecurity>0</DocSecurity>
  <Lines>1076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Светлана Анатольевна Новикова</cp:lastModifiedBy>
  <cp:revision>2</cp:revision>
  <cp:lastPrinted>2022-05-06T11:31:00Z</cp:lastPrinted>
  <dcterms:created xsi:type="dcterms:W3CDTF">2023-11-10T12:48:00Z</dcterms:created>
  <dcterms:modified xsi:type="dcterms:W3CDTF">2023-11-10T12:48:00Z</dcterms:modified>
</cp:coreProperties>
</file>